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C" w:rsidRDefault="000236AC" w:rsidP="001F1349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F1349" w:rsidRDefault="001F1349" w:rsidP="00C9326F">
      <w:pPr>
        <w:pStyle w:val="Nagwek"/>
        <w:spacing w:after="120"/>
        <w:rPr>
          <w:b/>
        </w:rPr>
      </w:pPr>
      <w:r w:rsidRPr="00FA53CE">
        <w:rPr>
          <w:b/>
        </w:rPr>
        <w:t>Załącznik nr 2</w:t>
      </w:r>
      <w:r w:rsidR="00CB6083">
        <w:rPr>
          <w:b/>
        </w:rPr>
        <w:t>g</w:t>
      </w:r>
      <w:r w:rsidRPr="00FA53CE">
        <w:rPr>
          <w:b/>
        </w:rPr>
        <w:t xml:space="preserve"> Formularz cenowy dla części </w:t>
      </w:r>
      <w:r w:rsidR="00CB6083">
        <w:rPr>
          <w:b/>
        </w:rPr>
        <w:t>7</w:t>
      </w:r>
      <w:r>
        <w:rPr>
          <w:b/>
        </w:rPr>
        <w:t xml:space="preserve"> – </w:t>
      </w:r>
      <w:r w:rsidR="00CB6083" w:rsidRPr="00CB6083">
        <w:rPr>
          <w:b/>
        </w:rPr>
        <w:t>SPRZĘT AUDIO - VIDEO „LABORATORIA PRZYSZŁOŚCI”</w:t>
      </w:r>
    </w:p>
    <w:p w:rsidR="00584E8D" w:rsidRDefault="00584E8D" w:rsidP="007C7062">
      <w:pPr>
        <w:pStyle w:val="Nagwek"/>
        <w:spacing w:after="120"/>
        <w:rPr>
          <w:b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559"/>
        <w:gridCol w:w="851"/>
        <w:gridCol w:w="1417"/>
        <w:gridCol w:w="1985"/>
        <w:gridCol w:w="1701"/>
      </w:tblGrid>
      <w:tr w:rsidR="00043881" w:rsidRPr="00870525" w:rsidTr="00043881">
        <w:tc>
          <w:tcPr>
            <w:tcW w:w="70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netto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VAT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brutto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Nazw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producent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</w:tr>
      <w:tr w:rsidR="007C7062" w:rsidRPr="00107574" w:rsidTr="00043881">
        <w:tc>
          <w:tcPr>
            <w:tcW w:w="709" w:type="dxa"/>
          </w:tcPr>
          <w:p w:rsidR="007C7062" w:rsidRPr="00CB6083" w:rsidRDefault="007C7062" w:rsidP="00943B8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pPr>
              <w:rPr>
                <w:b/>
              </w:rPr>
            </w:pPr>
            <w:r w:rsidRPr="00CB6083">
              <w:rPr>
                <w:b/>
              </w:rPr>
              <w:t xml:space="preserve">Aparat fotograficzny z akcesoriami (aparat fotograficzny oraz kamera cyfrowa w jednym urządzeniu) </w:t>
            </w:r>
          </w:p>
          <w:p w:rsidR="00CB6083" w:rsidRPr="00CB6083" w:rsidRDefault="00CB6083" w:rsidP="00CB6083">
            <w:pPr>
              <w:rPr>
                <w:b/>
              </w:rPr>
            </w:pPr>
          </w:p>
          <w:p w:rsidR="00CB6083" w:rsidRPr="00CB6083" w:rsidRDefault="00CB6083" w:rsidP="00CB6083">
            <w:pPr>
              <w:rPr>
                <w:b/>
              </w:rPr>
            </w:pPr>
            <w:r w:rsidRPr="00CB6083">
              <w:rPr>
                <w:b/>
              </w:rPr>
              <w:t>Specyfikacj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Aparat cyfrowy, wyświetlacz 2,9" – 3,3", matryca 20,1 – 24,3 MPix, 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Nagrywanie filmów: z dźwiękiem,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Rozdzielczość filmów Full HD  (1920 x 1080). Rozdzielczość maksymalna: 5472 x 3648.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Lampa błyskowa: wbudowan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Tryb pracy lampy błyskowej: błysk automatyczny, błysk wymuszony, bez błysku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Zoom: 1 - 3, zakres ISO: 125-25600,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Złącza i porty HDMI, micro USB 2.0,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Dodatkowe wejścia na karty pamięci: Memory Stick Duo, Memory Stick Pro Duo, SD, SDHC, SDXC, microSDHC, microSDXC, microSD, Memory Stick Pro-HG Duo, Memory Stick Micro.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Aparat ze stabilizacją obrazu (optyczny lub cyfrowy).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Akumulator litowo – jonowy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Kabel USB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Ładowarka,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lastRenderedPageBreak/>
              <w:t>Pasek, regulowany pasek na ramię, instrukcja obsługi w języku polskim.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Gwarancja minimum 24 miesiące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Instrukcja w języku polskim</w:t>
            </w:r>
          </w:p>
          <w:p w:rsidR="007C7062" w:rsidRPr="00CB6083" w:rsidRDefault="007C7062" w:rsidP="00C9326F">
            <w:pPr>
              <w:ind w:left="720"/>
              <w:rPr>
                <w:color w:val="000000"/>
              </w:rPr>
            </w:pPr>
          </w:p>
        </w:tc>
        <w:tc>
          <w:tcPr>
            <w:tcW w:w="851" w:type="dxa"/>
          </w:tcPr>
          <w:p w:rsidR="007C7062" w:rsidRPr="00107574" w:rsidRDefault="007C7062" w:rsidP="007C7062">
            <w:r w:rsidRPr="00107574">
              <w:lastRenderedPageBreak/>
              <w:t>1 szt</w:t>
            </w:r>
          </w:p>
        </w:tc>
        <w:tc>
          <w:tcPr>
            <w:tcW w:w="1559" w:type="dxa"/>
          </w:tcPr>
          <w:p w:rsidR="007C7062" w:rsidRPr="002D3A15" w:rsidRDefault="007C7062" w:rsidP="007C7062"/>
        </w:tc>
        <w:tc>
          <w:tcPr>
            <w:tcW w:w="851" w:type="dxa"/>
          </w:tcPr>
          <w:p w:rsidR="007C7062" w:rsidRPr="002D3A15" w:rsidRDefault="00584E8D" w:rsidP="007C7062">
            <w:r>
              <w:t>23</w:t>
            </w:r>
            <w:r w:rsidR="007C7062">
              <w:t>%</w:t>
            </w:r>
          </w:p>
        </w:tc>
        <w:tc>
          <w:tcPr>
            <w:tcW w:w="1417" w:type="dxa"/>
          </w:tcPr>
          <w:p w:rsidR="007C7062" w:rsidRPr="002D3A15" w:rsidRDefault="007C7062" w:rsidP="007C7062"/>
        </w:tc>
        <w:tc>
          <w:tcPr>
            <w:tcW w:w="1985" w:type="dxa"/>
            <w:vAlign w:val="center"/>
          </w:tcPr>
          <w:p w:rsidR="007C7062" w:rsidRPr="002D3A15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2D3A15" w:rsidRDefault="007C7062" w:rsidP="007C7062"/>
        </w:tc>
      </w:tr>
      <w:tr w:rsidR="00C9326F" w:rsidRPr="00107574" w:rsidTr="00043881">
        <w:tc>
          <w:tcPr>
            <w:tcW w:w="709" w:type="dxa"/>
          </w:tcPr>
          <w:p w:rsidR="00C9326F" w:rsidRPr="00CB6083" w:rsidRDefault="00C9326F" w:rsidP="00C9326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r w:rsidRPr="00CB6083">
              <w:rPr>
                <w:b/>
                <w:bCs/>
              </w:rPr>
              <w:t>Statyw fotograficzny z akcesoriami</w:t>
            </w:r>
          </w:p>
          <w:p w:rsidR="00CB6083" w:rsidRPr="00CB6083" w:rsidRDefault="00CB6083" w:rsidP="00CB6083">
            <w:r w:rsidRPr="00CB6083">
              <w:t>Specyfikacja statywu: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Maksymalna wysokość: 1,82 m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Maksymalna wysokość bez kolumny: 1,24 m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Minimalna wysokość: 12,1 cm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Maksymalna wysokość monopodu: 1,90 m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Głowica kulowa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Długość po złożeniu: min.43 cm, max. 48 cm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Pięciosekcyjne nogi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Trójsekcyjna kolumna główna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Kąty rozstawu nóg 23</w:t>
            </w:r>
            <w:r w:rsidRPr="00CB6083">
              <w:rPr>
                <w:vertAlign w:val="superscript"/>
              </w:rPr>
              <w:t>o</w:t>
            </w:r>
            <w:r w:rsidRPr="00CB6083">
              <w:t>, 55</w:t>
            </w:r>
            <w:r w:rsidRPr="00CB6083">
              <w:rPr>
                <w:vertAlign w:val="superscript"/>
              </w:rPr>
              <w:t>o</w:t>
            </w:r>
            <w:r w:rsidRPr="00CB6083">
              <w:t>, 80</w:t>
            </w:r>
            <w:r w:rsidRPr="00CB6083">
              <w:rPr>
                <w:vertAlign w:val="superscript"/>
              </w:rPr>
              <w:t>o</w:t>
            </w:r>
            <w:r w:rsidRPr="00CB6083">
              <w:t xml:space="preserve"> 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 xml:space="preserve">Średnica nóg: min. 2,6 cm, max. 3 cm  </w:t>
            </w:r>
          </w:p>
          <w:p w:rsidR="00CB6083" w:rsidRPr="00CB6083" w:rsidRDefault="00CB6083" w:rsidP="00CB6083">
            <w:pPr>
              <w:numPr>
                <w:ilvl w:val="0"/>
                <w:numId w:val="10"/>
              </w:numPr>
            </w:pPr>
            <w:r w:rsidRPr="00CB6083">
              <w:t>Gwarancja minimum 24 miesiące</w:t>
            </w:r>
          </w:p>
          <w:p w:rsidR="00C9326F" w:rsidRPr="00CB6083" w:rsidRDefault="00C9326F" w:rsidP="00CB6083">
            <w:pPr>
              <w:pStyle w:val="Akapitzlist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9326F" w:rsidRPr="00107574" w:rsidRDefault="00CB6083" w:rsidP="00C9326F">
            <w:r>
              <w:t>1</w:t>
            </w:r>
            <w:bookmarkStart w:id="0" w:name="_GoBack"/>
            <w:bookmarkEnd w:id="0"/>
            <w:r w:rsidR="00C9326F" w:rsidRPr="00107574">
              <w:t xml:space="preserve"> szt</w:t>
            </w:r>
          </w:p>
        </w:tc>
        <w:tc>
          <w:tcPr>
            <w:tcW w:w="1559" w:type="dxa"/>
          </w:tcPr>
          <w:p w:rsidR="00C9326F" w:rsidRPr="0049798F" w:rsidRDefault="00C9326F" w:rsidP="00C9326F"/>
        </w:tc>
        <w:tc>
          <w:tcPr>
            <w:tcW w:w="851" w:type="dxa"/>
          </w:tcPr>
          <w:p w:rsidR="00C9326F" w:rsidRPr="0049798F" w:rsidRDefault="00C9326F" w:rsidP="00C9326F">
            <w:r>
              <w:t>23%</w:t>
            </w:r>
          </w:p>
        </w:tc>
        <w:tc>
          <w:tcPr>
            <w:tcW w:w="1417" w:type="dxa"/>
          </w:tcPr>
          <w:p w:rsidR="00C9326F" w:rsidRPr="0049798F" w:rsidRDefault="00C9326F" w:rsidP="00C9326F"/>
        </w:tc>
        <w:tc>
          <w:tcPr>
            <w:tcW w:w="1985" w:type="dxa"/>
            <w:vAlign w:val="center"/>
          </w:tcPr>
          <w:p w:rsidR="00C9326F" w:rsidRPr="0049798F" w:rsidRDefault="00C9326F" w:rsidP="00C9326F">
            <w:pPr>
              <w:jc w:val="center"/>
            </w:pPr>
          </w:p>
        </w:tc>
        <w:tc>
          <w:tcPr>
            <w:tcW w:w="1701" w:type="dxa"/>
          </w:tcPr>
          <w:p w:rsidR="00C9326F" w:rsidRPr="0049798F" w:rsidRDefault="00C9326F" w:rsidP="00C9326F"/>
        </w:tc>
      </w:tr>
      <w:tr w:rsidR="00C9326F" w:rsidRPr="00107574" w:rsidTr="00043881">
        <w:tc>
          <w:tcPr>
            <w:tcW w:w="709" w:type="dxa"/>
          </w:tcPr>
          <w:p w:rsidR="00C9326F" w:rsidRPr="00CB6083" w:rsidRDefault="00C9326F" w:rsidP="00C9326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pPr>
              <w:rPr>
                <w:b/>
                <w:bCs/>
              </w:rPr>
            </w:pPr>
            <w:r w:rsidRPr="00CB6083">
              <w:rPr>
                <w:b/>
                <w:bCs/>
              </w:rPr>
              <w:t>Mikroport z akcesoriami -mikrofon bezprzewodowy 2 w 1 nagłowny i krawatowy</w:t>
            </w:r>
          </w:p>
          <w:p w:rsidR="00CB6083" w:rsidRPr="00CB6083" w:rsidRDefault="00CB6083" w:rsidP="00CB6083">
            <w:pPr>
              <w:rPr>
                <w:b/>
                <w:bCs/>
              </w:rPr>
            </w:pPr>
          </w:p>
          <w:p w:rsidR="00CB6083" w:rsidRPr="00CB6083" w:rsidRDefault="00CB6083" w:rsidP="00CB6083">
            <w:pPr>
              <w:rPr>
                <w:b/>
                <w:bCs/>
              </w:rPr>
            </w:pPr>
            <w:r w:rsidRPr="00CB6083">
              <w:rPr>
                <w:b/>
                <w:bCs/>
              </w:rPr>
              <w:t xml:space="preserve">W zestawie: </w:t>
            </w:r>
            <w:r w:rsidRPr="00CB6083">
              <w:t xml:space="preserve">Nadajnik z wyjściem do podłączenia mikrofonu, Odbiornik, Mikrofon krawatowy z klipsem, Uchwyt montażowy do paska, Mikrofon nagłowny, Adapter do smartfonów (mini jack 3,5 mm TRRS), Adapter duży jack 6,35 mm, Adapter USB do laptopów (w przypadku braku wejścia mikrofonowego i słuchawkowego), Kabel USB do ładowania, Gąbeczki tłumiące minimum  (4 szt.) </w:t>
            </w:r>
          </w:p>
          <w:p w:rsidR="00CB6083" w:rsidRPr="00CB6083" w:rsidRDefault="00CB6083" w:rsidP="00CB6083">
            <w:pPr>
              <w:rPr>
                <w:bCs/>
              </w:rPr>
            </w:pPr>
            <w:r w:rsidRPr="00CB6083">
              <w:rPr>
                <w:b/>
                <w:bCs/>
              </w:rPr>
              <w:t xml:space="preserve">Specyfikacja </w:t>
            </w:r>
          </w:p>
          <w:p w:rsidR="00CB6083" w:rsidRPr="00CB6083" w:rsidRDefault="00CB6083" w:rsidP="00CB6083">
            <w:pPr>
              <w:rPr>
                <w:bCs/>
              </w:rPr>
            </w:pP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lastRenderedPageBreak/>
              <w:t>Typ mikrofonu: pojemnościowy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Częstotliwość: 2,4 GHz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Automatyczne parowanie nadajnika i odbiornik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Rodzaj przyłącza w odbiorniku: 3,5mm TRS stereo mini-jack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Charakterystyka kierunkow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Materiał: ABS</w:t>
            </w:r>
          </w:p>
          <w:p w:rsidR="00CB6083" w:rsidRPr="00CB6083" w:rsidRDefault="00CB6083" w:rsidP="00CB6083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B6083">
              <w:t>Zasięg do 30 m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Pasmo przenoszenia: 20 Hz – 20 kHz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Stosunek sygnał/szum: 63 db lub więcej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Częstotliwość 2,4 GHz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Zasilanie: wbudowany akumulator </w:t>
            </w:r>
          </w:p>
          <w:p w:rsidR="00CB6083" w:rsidRPr="00CB6083" w:rsidRDefault="00CB6083" w:rsidP="00CB6083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B6083">
              <w:t>Długość przewodów:  mikrofon krawatowy min. 120 cm -max. 600cm; mikrofon nagłowny min. 100 cm - max. 130 cm.</w:t>
            </w:r>
          </w:p>
          <w:p w:rsidR="00C9326F" w:rsidRPr="00CB6083" w:rsidRDefault="00CB6083" w:rsidP="00CB6083">
            <w:pPr>
              <w:ind w:left="720"/>
            </w:pPr>
            <w:r w:rsidRPr="00CB6083">
              <w:t>Możliwość pracy z telefonem, aparatem lub kamerą</w:t>
            </w:r>
          </w:p>
        </w:tc>
        <w:tc>
          <w:tcPr>
            <w:tcW w:w="851" w:type="dxa"/>
          </w:tcPr>
          <w:p w:rsidR="00C9326F" w:rsidRPr="00E41353" w:rsidRDefault="00C9326F" w:rsidP="00C9326F">
            <w:r>
              <w:lastRenderedPageBreak/>
              <w:t>1 szt</w:t>
            </w:r>
          </w:p>
        </w:tc>
        <w:tc>
          <w:tcPr>
            <w:tcW w:w="1559" w:type="dxa"/>
          </w:tcPr>
          <w:p w:rsidR="00C9326F" w:rsidRPr="00107574" w:rsidRDefault="00C9326F" w:rsidP="00C9326F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9326F" w:rsidRPr="00107574" w:rsidRDefault="00C9326F" w:rsidP="00C9326F">
            <w:r>
              <w:t>23%</w:t>
            </w:r>
          </w:p>
        </w:tc>
        <w:tc>
          <w:tcPr>
            <w:tcW w:w="1417" w:type="dxa"/>
          </w:tcPr>
          <w:p w:rsidR="00C9326F" w:rsidRPr="00107574" w:rsidRDefault="00C9326F" w:rsidP="00C9326F"/>
        </w:tc>
        <w:tc>
          <w:tcPr>
            <w:tcW w:w="1985" w:type="dxa"/>
            <w:vAlign w:val="center"/>
          </w:tcPr>
          <w:p w:rsidR="00C9326F" w:rsidRPr="00107574" w:rsidRDefault="00C9326F" w:rsidP="00C9326F">
            <w:pPr>
              <w:jc w:val="center"/>
            </w:pPr>
          </w:p>
        </w:tc>
        <w:tc>
          <w:tcPr>
            <w:tcW w:w="1701" w:type="dxa"/>
          </w:tcPr>
          <w:p w:rsidR="00C9326F" w:rsidRPr="00107574" w:rsidRDefault="00C9326F" w:rsidP="00C9326F"/>
        </w:tc>
      </w:tr>
      <w:tr w:rsidR="00CB6083" w:rsidRPr="00107574" w:rsidTr="00043881">
        <w:tc>
          <w:tcPr>
            <w:tcW w:w="709" w:type="dxa"/>
          </w:tcPr>
          <w:p w:rsidR="00CB6083" w:rsidRPr="00CB6083" w:rsidRDefault="00CB6083" w:rsidP="00CB6083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pPr>
              <w:rPr>
                <w:b/>
                <w:bCs/>
              </w:rPr>
            </w:pPr>
            <w:r w:rsidRPr="00CB6083">
              <w:rPr>
                <w:b/>
                <w:bCs/>
              </w:rPr>
              <w:t xml:space="preserve">Oświetlenie do realizacji nagrań w kształcie ośmiokąta ( w zestawie: </w:t>
            </w:r>
            <w:r w:rsidRPr="00CB6083">
              <w:rPr>
                <w:b/>
                <w:bCs/>
                <w:kern w:val="36"/>
              </w:rPr>
              <w:t>zestaw światła stałego</w:t>
            </w:r>
            <w:r w:rsidRPr="00CB6083">
              <w:rPr>
                <w:rStyle w:val="Odwoaniedokomentarza"/>
                <w:sz w:val="24"/>
                <w:szCs w:val="24"/>
              </w:rPr>
              <w:t xml:space="preserve"> /</w:t>
            </w:r>
            <w:r w:rsidRPr="00CB6083">
              <w:rPr>
                <w:b/>
                <w:bCs/>
                <w:kern w:val="36"/>
              </w:rPr>
              <w:t xml:space="preserve"> czasza / statyw</w:t>
            </w:r>
            <w:r w:rsidRPr="00CB6083">
              <w:rPr>
                <w:b/>
                <w:bCs/>
              </w:rPr>
              <w:t>)</w:t>
            </w:r>
          </w:p>
          <w:p w:rsidR="00CB6083" w:rsidRPr="00CB6083" w:rsidRDefault="00CB6083" w:rsidP="00CB6083">
            <w:r w:rsidRPr="00CB6083">
              <w:rPr>
                <w:bCs/>
              </w:rPr>
              <w:t>Specyfikacja zestawu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Średnica czaszy: min. 70 cm, max 80 cm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Wbudowana oprawka E27 na jedną świetlówkę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Świetlówka fotograficzna światła stałego białego 125W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Temperatura barwowa świetlówki 5500K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Strumień światła 7500Lm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Zminimalizowany problem nagrzewani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Dyfuzor zewnętrzny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Statyw 230 cm z trzpieniem 16 mm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B6083">
              <w:rPr>
                <w:rFonts w:ascii="Arial" w:hAnsi="Arial" w:cs="Arial"/>
              </w:rPr>
              <w:lastRenderedPageBreak/>
              <w:t xml:space="preserve">Udźwig </w:t>
            </w:r>
            <w:r w:rsidRPr="00CB6083">
              <w:rPr>
                <w:rStyle w:val="Pogrubienie"/>
                <w:rFonts w:ascii="Arial" w:hAnsi="Arial" w:cs="Arial"/>
              </w:rPr>
              <w:t>do 3 kg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B6083">
              <w:rPr>
                <w:rStyle w:val="Pogrubienie"/>
                <w:rFonts w:ascii="Arial" w:hAnsi="Arial" w:cs="Arial"/>
              </w:rPr>
              <w:t>Statyw powinien zachować największa stabilność do poziomu co najmniej 200 cm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</w:rPr>
            </w:pPr>
            <w:r w:rsidRPr="00CB6083">
              <w:rPr>
                <w:rStyle w:val="Pogrubienie"/>
                <w:rFonts w:ascii="Arial" w:hAnsi="Arial" w:cs="Arial"/>
              </w:rPr>
              <w:t>Gwarancja minimum 24 miesiące</w:t>
            </w:r>
          </w:p>
          <w:p w:rsidR="00CB6083" w:rsidRPr="00CB6083" w:rsidRDefault="00CB6083" w:rsidP="00CB6083"/>
        </w:tc>
        <w:tc>
          <w:tcPr>
            <w:tcW w:w="851" w:type="dxa"/>
          </w:tcPr>
          <w:p w:rsidR="00CB6083" w:rsidRDefault="00CB6083" w:rsidP="00CB6083">
            <w:r>
              <w:lastRenderedPageBreak/>
              <w:t>1 szt</w:t>
            </w:r>
          </w:p>
        </w:tc>
        <w:tc>
          <w:tcPr>
            <w:tcW w:w="1559" w:type="dxa"/>
          </w:tcPr>
          <w:p w:rsidR="00CB6083" w:rsidRPr="00107574" w:rsidRDefault="00CB6083" w:rsidP="00CB6083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B6083" w:rsidRDefault="00CB6083" w:rsidP="00CB6083">
            <w:r>
              <w:t>23%</w:t>
            </w:r>
          </w:p>
        </w:tc>
        <w:tc>
          <w:tcPr>
            <w:tcW w:w="1417" w:type="dxa"/>
          </w:tcPr>
          <w:p w:rsidR="00CB6083" w:rsidRPr="00107574" w:rsidRDefault="00CB6083" w:rsidP="00CB6083"/>
        </w:tc>
        <w:tc>
          <w:tcPr>
            <w:tcW w:w="1985" w:type="dxa"/>
            <w:vAlign w:val="center"/>
          </w:tcPr>
          <w:p w:rsidR="00CB6083" w:rsidRPr="00107574" w:rsidRDefault="00CB6083" w:rsidP="00CB6083">
            <w:pPr>
              <w:jc w:val="center"/>
            </w:pPr>
          </w:p>
        </w:tc>
        <w:tc>
          <w:tcPr>
            <w:tcW w:w="1701" w:type="dxa"/>
          </w:tcPr>
          <w:p w:rsidR="00CB6083" w:rsidRPr="00107574" w:rsidRDefault="00CB6083" w:rsidP="00CB6083"/>
        </w:tc>
      </w:tr>
      <w:tr w:rsidR="00CB6083" w:rsidRPr="00107574" w:rsidTr="00043881">
        <w:tc>
          <w:tcPr>
            <w:tcW w:w="709" w:type="dxa"/>
          </w:tcPr>
          <w:p w:rsidR="00CB6083" w:rsidRPr="00CB6083" w:rsidRDefault="00CB6083" w:rsidP="00CB6083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pPr>
              <w:rPr>
                <w:b/>
                <w:bCs/>
              </w:rPr>
            </w:pPr>
            <w:r w:rsidRPr="00CB6083">
              <w:rPr>
                <w:b/>
                <w:bCs/>
              </w:rPr>
              <w:t>Mikrofon kierunkowy z akcesoriami</w:t>
            </w:r>
          </w:p>
          <w:p w:rsidR="00CB6083" w:rsidRPr="00CB6083" w:rsidRDefault="00CB6083" w:rsidP="00CB6083">
            <w:r w:rsidRPr="00CB6083">
              <w:t>Zestaw: Mikrofon, uchwyt z zimną stopką, osłona przeciwwietrzna, Kabel mini jack 3,5 mm TRS na TRRS, kabel mini jack 3,5 mm TRRS na TRS, etui</w:t>
            </w:r>
          </w:p>
          <w:p w:rsidR="00CB6083" w:rsidRPr="00CB6083" w:rsidRDefault="00CB6083" w:rsidP="00CB6083"/>
          <w:p w:rsidR="00CB6083" w:rsidRPr="00CB6083" w:rsidRDefault="00CB6083" w:rsidP="00CB6083">
            <w:pPr>
              <w:rPr>
                <w:b/>
              </w:rPr>
            </w:pPr>
            <w:r w:rsidRPr="00CB6083">
              <w:rPr>
                <w:b/>
              </w:rPr>
              <w:t>Specyfikacja</w:t>
            </w:r>
          </w:p>
          <w:p w:rsidR="00CB6083" w:rsidRPr="00CB6083" w:rsidRDefault="00CB6083" w:rsidP="00CB6083">
            <w:pPr>
              <w:numPr>
                <w:ilvl w:val="0"/>
                <w:numId w:val="13"/>
              </w:numPr>
            </w:pPr>
            <w:r w:rsidRPr="00CB6083">
              <w:t xml:space="preserve">Typ mikrofonu: pojemnościowy </w:t>
            </w:r>
          </w:p>
          <w:p w:rsidR="00CB6083" w:rsidRPr="00CB6083" w:rsidRDefault="00CB6083" w:rsidP="00CB6083">
            <w:pPr>
              <w:numPr>
                <w:ilvl w:val="0"/>
                <w:numId w:val="13"/>
              </w:numPr>
            </w:pPr>
            <w:r w:rsidRPr="00CB6083">
              <w:t>Charakterystyka: superkardioidalny</w:t>
            </w:r>
          </w:p>
          <w:p w:rsidR="00CB6083" w:rsidRPr="00CB6083" w:rsidRDefault="00CB6083" w:rsidP="00CB6083">
            <w:pPr>
              <w:numPr>
                <w:ilvl w:val="0"/>
                <w:numId w:val="13"/>
              </w:numPr>
            </w:pPr>
            <w:r w:rsidRPr="00CB6083">
              <w:t>Pasmo przenoszenia: 20 Hz- 18 kHz</w:t>
            </w:r>
          </w:p>
          <w:p w:rsidR="00CB6083" w:rsidRPr="00CB6083" w:rsidRDefault="00CB6083" w:rsidP="00CB6083">
            <w:pPr>
              <w:numPr>
                <w:ilvl w:val="0"/>
                <w:numId w:val="13"/>
              </w:numPr>
            </w:pPr>
            <w:r w:rsidRPr="00CB6083">
              <w:t>Stosunek sygnału do szumu: od 76 dB</w:t>
            </w:r>
          </w:p>
          <w:p w:rsidR="00CB6083" w:rsidRPr="00CB6083" w:rsidRDefault="00CB6083" w:rsidP="00CB6083">
            <w:pPr>
              <w:numPr>
                <w:ilvl w:val="0"/>
                <w:numId w:val="13"/>
              </w:numPr>
            </w:pPr>
            <w:r w:rsidRPr="00CB6083">
              <w:t>Wymiary: średnica od 22 mm do 26mm; długość: od 81mm do 100 mm</w:t>
            </w:r>
          </w:p>
          <w:p w:rsidR="00CB6083" w:rsidRPr="00CB6083" w:rsidRDefault="00CB6083" w:rsidP="00CB6083">
            <w:pPr>
              <w:numPr>
                <w:ilvl w:val="0"/>
                <w:numId w:val="13"/>
              </w:numPr>
            </w:pPr>
            <w:r w:rsidRPr="00CB6083">
              <w:t>Złącza: TRS i TRRS (jack 3,5 mm)</w:t>
            </w:r>
          </w:p>
          <w:p w:rsidR="00CB6083" w:rsidRPr="00CB6083" w:rsidRDefault="00CB6083" w:rsidP="00CB6083">
            <w:pPr>
              <w:numPr>
                <w:ilvl w:val="0"/>
                <w:numId w:val="14"/>
              </w:numPr>
            </w:pPr>
            <w:r w:rsidRPr="00CB6083">
              <w:t>Wymagania dot. zasilania: zasilany z urządzeń (brak baterii)</w:t>
            </w:r>
          </w:p>
          <w:p w:rsidR="00CB6083" w:rsidRPr="00CB6083" w:rsidRDefault="00CB6083" w:rsidP="00CB6083">
            <w:pPr>
              <w:numPr>
                <w:ilvl w:val="0"/>
                <w:numId w:val="14"/>
              </w:numPr>
            </w:pPr>
            <w:r w:rsidRPr="00CB6083">
              <w:t>Gwarancja minimum 24 miesiące</w:t>
            </w:r>
          </w:p>
          <w:p w:rsidR="00CB6083" w:rsidRPr="00CB6083" w:rsidRDefault="00CB6083" w:rsidP="00CB6083">
            <w:pPr>
              <w:rPr>
                <w:b/>
              </w:rPr>
            </w:pPr>
          </w:p>
        </w:tc>
        <w:tc>
          <w:tcPr>
            <w:tcW w:w="851" w:type="dxa"/>
          </w:tcPr>
          <w:p w:rsidR="00CB6083" w:rsidRDefault="00CB6083" w:rsidP="00CB6083">
            <w:r>
              <w:t>1 szt</w:t>
            </w:r>
          </w:p>
        </w:tc>
        <w:tc>
          <w:tcPr>
            <w:tcW w:w="1559" w:type="dxa"/>
          </w:tcPr>
          <w:p w:rsidR="00CB6083" w:rsidRPr="00107574" w:rsidRDefault="00CB6083" w:rsidP="00CB6083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B6083" w:rsidRDefault="00CB6083" w:rsidP="00CB6083">
            <w:r>
              <w:t>23%</w:t>
            </w:r>
          </w:p>
        </w:tc>
        <w:tc>
          <w:tcPr>
            <w:tcW w:w="1417" w:type="dxa"/>
          </w:tcPr>
          <w:p w:rsidR="00CB6083" w:rsidRPr="00107574" w:rsidRDefault="00CB6083" w:rsidP="00CB6083"/>
        </w:tc>
        <w:tc>
          <w:tcPr>
            <w:tcW w:w="1985" w:type="dxa"/>
            <w:vAlign w:val="center"/>
          </w:tcPr>
          <w:p w:rsidR="00CB6083" w:rsidRPr="00107574" w:rsidRDefault="00CB6083" w:rsidP="00CB6083">
            <w:pPr>
              <w:jc w:val="center"/>
            </w:pPr>
          </w:p>
        </w:tc>
        <w:tc>
          <w:tcPr>
            <w:tcW w:w="1701" w:type="dxa"/>
          </w:tcPr>
          <w:p w:rsidR="00CB6083" w:rsidRPr="00107574" w:rsidRDefault="00CB6083" w:rsidP="00CB6083"/>
        </w:tc>
      </w:tr>
      <w:tr w:rsidR="00CB6083" w:rsidRPr="00107574" w:rsidTr="00043881">
        <w:tc>
          <w:tcPr>
            <w:tcW w:w="709" w:type="dxa"/>
          </w:tcPr>
          <w:p w:rsidR="00CB6083" w:rsidRPr="00CB6083" w:rsidRDefault="00CB6083" w:rsidP="00CB6083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pPr>
              <w:rPr>
                <w:b/>
              </w:rPr>
            </w:pPr>
            <w:r w:rsidRPr="00CB6083">
              <w:rPr>
                <w:b/>
              </w:rPr>
              <w:t>Gimbal</w:t>
            </w:r>
          </w:p>
          <w:p w:rsidR="00CB6083" w:rsidRPr="00CB6083" w:rsidRDefault="00CB6083" w:rsidP="00CB6083">
            <w:r w:rsidRPr="00CB6083">
              <w:rPr>
                <w:rStyle w:val="hgkelc"/>
              </w:rPr>
              <w:t>Gimbal, inaczej stabilizator, to nowoczesny i łatwy w obsłudze gadżet, na którym można zamontować smartfona, kamerkę sportową lub aparat. Nie męcząc dłoni i kręgosłupa, doskonale naśladuje działanie większych i skomplikowanych urządzeń z planu filmowego.</w:t>
            </w:r>
            <w:r w:rsidRPr="00CB6083">
              <w:t xml:space="preserve"> </w:t>
            </w:r>
          </w:p>
          <w:p w:rsidR="00CB6083" w:rsidRPr="00CB6083" w:rsidRDefault="00CB6083" w:rsidP="00CB6083"/>
          <w:p w:rsidR="00CB6083" w:rsidRPr="00CB6083" w:rsidRDefault="00CB6083" w:rsidP="00CB6083">
            <w:pPr>
              <w:rPr>
                <w:b/>
              </w:rPr>
            </w:pPr>
            <w:r w:rsidRPr="00CB6083">
              <w:rPr>
                <w:b/>
              </w:rPr>
              <w:t>Specyfikacj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Przeznaczenie: aparat, kamer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lastRenderedPageBreak/>
              <w:t>Rodzaj: gimbal ręczny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Typ stabilizatora: elektroniczny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Style w:val="attribute-values"/>
                <w:rFonts w:ascii="Arial" w:hAnsi="Arial" w:cs="Arial"/>
              </w:rPr>
            </w:pPr>
            <w:r w:rsidRPr="00CB6083">
              <w:rPr>
                <w:rStyle w:val="attribute-values"/>
                <w:rFonts w:ascii="Arial" w:hAnsi="Arial" w:cs="Arial"/>
              </w:rPr>
              <w:t>Zawartość zestawu: m.in.  kabel sterowania aparatem, kabel USB, klucz, statyw, szybkozłączka, uchwyt, uchwyt mocujący, uchwyt na telefon, bateria, futerał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Style w:val="attribute-values"/>
                <w:rFonts w:ascii="Arial" w:hAnsi="Arial" w:cs="Arial"/>
              </w:rPr>
            </w:pPr>
            <w:r w:rsidRPr="00CB6083">
              <w:rPr>
                <w:rStyle w:val="attribute-values"/>
                <w:rFonts w:ascii="Arial" w:hAnsi="Arial" w:cs="Arial"/>
              </w:rPr>
              <w:t>Złącza: dedykowany model-uniwersalny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Style w:val="attribute-values"/>
                <w:rFonts w:ascii="Arial" w:hAnsi="Arial" w:cs="Arial"/>
              </w:rPr>
              <w:t xml:space="preserve"> </w:t>
            </w:r>
            <w:r w:rsidRPr="00CB6083">
              <w:rPr>
                <w:rFonts w:ascii="Arial" w:hAnsi="Arial" w:cs="Arial"/>
              </w:rPr>
              <w:t>Dokumentacja: instrukcja obsługi w języku polskim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Gwarancja minimum24 miesiące</w:t>
            </w:r>
          </w:p>
          <w:p w:rsidR="00CB6083" w:rsidRPr="00CB6083" w:rsidRDefault="00CB6083" w:rsidP="00CB6083"/>
        </w:tc>
        <w:tc>
          <w:tcPr>
            <w:tcW w:w="851" w:type="dxa"/>
          </w:tcPr>
          <w:p w:rsidR="00CB6083" w:rsidRDefault="00CB6083" w:rsidP="00CB6083">
            <w:r>
              <w:lastRenderedPageBreak/>
              <w:t>1 szt</w:t>
            </w:r>
          </w:p>
        </w:tc>
        <w:tc>
          <w:tcPr>
            <w:tcW w:w="1559" w:type="dxa"/>
          </w:tcPr>
          <w:p w:rsidR="00CB6083" w:rsidRPr="00107574" w:rsidRDefault="00CB6083" w:rsidP="00CB6083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B6083" w:rsidRDefault="00CB6083" w:rsidP="00CB6083">
            <w:r>
              <w:t>23%</w:t>
            </w:r>
          </w:p>
        </w:tc>
        <w:tc>
          <w:tcPr>
            <w:tcW w:w="1417" w:type="dxa"/>
          </w:tcPr>
          <w:p w:rsidR="00CB6083" w:rsidRPr="00107574" w:rsidRDefault="00CB6083" w:rsidP="00CB6083"/>
        </w:tc>
        <w:tc>
          <w:tcPr>
            <w:tcW w:w="1985" w:type="dxa"/>
            <w:vAlign w:val="center"/>
          </w:tcPr>
          <w:p w:rsidR="00CB6083" w:rsidRPr="00107574" w:rsidRDefault="00CB6083" w:rsidP="00CB6083">
            <w:pPr>
              <w:jc w:val="center"/>
            </w:pPr>
          </w:p>
        </w:tc>
        <w:tc>
          <w:tcPr>
            <w:tcW w:w="1701" w:type="dxa"/>
          </w:tcPr>
          <w:p w:rsidR="00CB6083" w:rsidRPr="00107574" w:rsidRDefault="00CB6083" w:rsidP="00CB6083"/>
        </w:tc>
      </w:tr>
      <w:tr w:rsidR="00CB6083" w:rsidRPr="00107574" w:rsidTr="00043881">
        <w:tc>
          <w:tcPr>
            <w:tcW w:w="709" w:type="dxa"/>
          </w:tcPr>
          <w:p w:rsidR="00CB6083" w:rsidRPr="00CB6083" w:rsidRDefault="00CB6083" w:rsidP="00CB6083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CB6083" w:rsidRPr="00CB6083" w:rsidRDefault="00CB6083" w:rsidP="00CB6083">
            <w:pPr>
              <w:rPr>
                <w:b/>
                <w:bCs/>
              </w:rPr>
            </w:pPr>
            <w:r w:rsidRPr="00CB6083">
              <w:rPr>
                <w:b/>
                <w:bCs/>
              </w:rPr>
              <w:t>Oprogramowanie do edycji, montażu i tworzenia materiałów video</w:t>
            </w:r>
          </w:p>
          <w:p w:rsidR="00CB6083" w:rsidRPr="00CB6083" w:rsidRDefault="00CB6083" w:rsidP="00CB6083">
            <w:pPr>
              <w:rPr>
                <w:b/>
                <w:bCs/>
                <w:kern w:val="36"/>
              </w:rPr>
            </w:pPr>
            <w:r w:rsidRPr="00CB6083">
              <w:rPr>
                <w:b/>
                <w:bCs/>
                <w:kern w:val="36"/>
              </w:rPr>
              <w:t>Minimalne funkcje i cechy oprogramowania:</w:t>
            </w:r>
          </w:p>
          <w:p w:rsidR="00CB6083" w:rsidRPr="00CB6083" w:rsidRDefault="00CB6083" w:rsidP="00CB6083">
            <w:r w:rsidRPr="00CB6083">
              <w:t xml:space="preserve"> Oprogramowanie w języku polskim, posiada niezbędne funkcje produkcji, montażu i obróbki filmów i treści multimedialnych, które można nagrać na płycie i opublikować w serwisach społecznościowych oraz wyeksportować na inne urządzenia niż komputer. Oprogramowanie zawiera narzędzia do edycji na co najmniej 6-ścieżkowej osi czasu, edycji nagrań z co najmniej 2 kamer, pozwala na pracę na osi czasu i w trybie scenorysu, narzędzie do automatycznego tworzenia pokazu slajdów. Program posiada gotowe efekty wideo, efekty szablonów, przejść i tytułów, szablony filmów, animacje poklatkowe, można ustawić tempo efektów (przyspieszanie lub zwalnianie), możliwość dodania ruchu do filmu, różnicowania kolorów i dodawanie tła. W bibliotece programu znajdują się do wykorzystania efekty dźwiękowe, bezpłatne utwory muzyczne w celu nagrania i edycji ścieżki dźwiękowej, szablony tematyczne i szablony montażowe, nagrywanie narracji, filtry audio. Program daje możliwość </w:t>
            </w:r>
            <w:r w:rsidRPr="00CB6083">
              <w:lastRenderedPageBreak/>
              <w:t>eksportowania i konwertowania plików do różnych formatów, tworzenia dokumentacji powstawania filmu i zarzadzania tą dokumentacją poprzez możliwość archiwizowania.</w:t>
            </w:r>
          </w:p>
          <w:p w:rsidR="00CB6083" w:rsidRPr="00CB6083" w:rsidRDefault="00CB6083" w:rsidP="00CB6083">
            <w:pPr>
              <w:rPr>
                <w:b/>
              </w:rPr>
            </w:pPr>
            <w:r w:rsidRPr="00CB6083">
              <w:rPr>
                <w:b/>
              </w:rPr>
              <w:t>Specyfikacja: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Wersja językowa: polsk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 xml:space="preserve">Typ licencji: komercyjna 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Okres licencji: bezterminowa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</w:rPr>
            </w:pPr>
            <w:r w:rsidRPr="00CB6083">
              <w:rPr>
                <w:rFonts w:ascii="Arial" w:hAnsi="Arial" w:cs="Arial"/>
              </w:rPr>
              <w:t>Liczba stanowisk: 1</w:t>
            </w:r>
          </w:p>
          <w:p w:rsidR="00CB6083" w:rsidRPr="00CB6083" w:rsidRDefault="00CB6083" w:rsidP="00CB6083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CB6083">
              <w:rPr>
                <w:rFonts w:ascii="Arial" w:hAnsi="Arial" w:cs="Arial"/>
              </w:rPr>
              <w:t>Rodzaj programu; edytor video</w:t>
            </w:r>
          </w:p>
          <w:p w:rsidR="00CB6083" w:rsidRPr="00CB6083" w:rsidRDefault="00CB6083" w:rsidP="00CB6083">
            <w:pPr>
              <w:rPr>
                <w:b/>
                <w:bCs/>
              </w:rPr>
            </w:pPr>
            <w:r w:rsidRPr="00CB6083">
              <w:t>Wymagania: Windows 10 Pro</w:t>
            </w:r>
          </w:p>
        </w:tc>
        <w:tc>
          <w:tcPr>
            <w:tcW w:w="851" w:type="dxa"/>
          </w:tcPr>
          <w:p w:rsidR="00CB6083" w:rsidRDefault="00CB6083" w:rsidP="00CB6083">
            <w:r>
              <w:lastRenderedPageBreak/>
              <w:t>1 szt</w:t>
            </w:r>
          </w:p>
        </w:tc>
        <w:tc>
          <w:tcPr>
            <w:tcW w:w="1559" w:type="dxa"/>
          </w:tcPr>
          <w:p w:rsidR="00CB6083" w:rsidRPr="00107574" w:rsidRDefault="00CB6083" w:rsidP="00CB6083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CB6083" w:rsidRDefault="00CB6083" w:rsidP="00CB6083">
            <w:r>
              <w:t>23%</w:t>
            </w:r>
          </w:p>
        </w:tc>
        <w:tc>
          <w:tcPr>
            <w:tcW w:w="1417" w:type="dxa"/>
          </w:tcPr>
          <w:p w:rsidR="00CB6083" w:rsidRPr="00107574" w:rsidRDefault="00CB6083" w:rsidP="00CB6083"/>
        </w:tc>
        <w:tc>
          <w:tcPr>
            <w:tcW w:w="1985" w:type="dxa"/>
            <w:vAlign w:val="center"/>
          </w:tcPr>
          <w:p w:rsidR="00CB6083" w:rsidRPr="00107574" w:rsidRDefault="00CB6083" w:rsidP="00CB6083">
            <w:pPr>
              <w:jc w:val="center"/>
            </w:pPr>
          </w:p>
        </w:tc>
        <w:tc>
          <w:tcPr>
            <w:tcW w:w="1701" w:type="dxa"/>
          </w:tcPr>
          <w:p w:rsidR="00CB6083" w:rsidRPr="00107574" w:rsidRDefault="00CB6083" w:rsidP="00CB6083"/>
        </w:tc>
      </w:tr>
      <w:tr w:rsidR="00CB6083" w:rsidRPr="00107574" w:rsidTr="00043881">
        <w:tc>
          <w:tcPr>
            <w:tcW w:w="7939" w:type="dxa"/>
            <w:gridSpan w:val="3"/>
          </w:tcPr>
          <w:p w:rsidR="00CB6083" w:rsidRPr="004144CC" w:rsidRDefault="00CB6083" w:rsidP="00CB6083">
            <w:pPr>
              <w:spacing w:before="120" w:after="120"/>
              <w:jc w:val="right"/>
              <w:rPr>
                <w:b/>
              </w:rPr>
            </w:pPr>
            <w:r w:rsidRPr="004144CC">
              <w:rPr>
                <w:b/>
              </w:rPr>
              <w:lastRenderedPageBreak/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CB6083" w:rsidRPr="000A553C" w:rsidRDefault="00CB6083" w:rsidP="00CB6083">
            <w:pPr>
              <w:rPr>
                <w:b/>
              </w:rPr>
            </w:pPr>
          </w:p>
        </w:tc>
        <w:tc>
          <w:tcPr>
            <w:tcW w:w="851" w:type="dxa"/>
          </w:tcPr>
          <w:p w:rsidR="00CB6083" w:rsidRPr="000A553C" w:rsidRDefault="00CB6083" w:rsidP="00CB608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B0B871" wp14:editId="53A0C3C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509905" cy="436245"/>
                      <wp:effectExtent l="13970" t="889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B3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75pt;margin-top:1.35pt;width:40.1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w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CB6083" w:rsidRDefault="00CB6083" w:rsidP="00CB608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B6083" w:rsidRDefault="00CB6083" w:rsidP="00CB6083">
            <w:pPr>
              <w:jc w:val="center"/>
              <w:rPr>
                <w:strike/>
                <w:noProof/>
              </w:rPr>
            </w:pPr>
          </w:p>
        </w:tc>
        <w:tc>
          <w:tcPr>
            <w:tcW w:w="1701" w:type="dxa"/>
          </w:tcPr>
          <w:p w:rsidR="00CB6083" w:rsidRPr="001D3129" w:rsidRDefault="00CB6083" w:rsidP="00CB6083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84A03C" wp14:editId="5003F4F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1060450" cy="436245"/>
                      <wp:effectExtent l="6350" t="889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FE9F" id="AutoShape 7" o:spid="_x0000_s1026" type="#_x0000_t32" style="position:absolute;margin-left:-6pt;margin-top:1.35pt;width:83.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5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0236AC" w:rsidRDefault="000236AC" w:rsidP="000236AC"/>
    <w:p w:rsidR="000236AC" w:rsidRDefault="000236AC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D17F8" w:rsidRDefault="007D17F8" w:rsidP="007D17F8">
      <w:pPr>
        <w:keepNext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8923"/>
      </w:tblGrid>
      <w:tr w:rsidR="007D17F8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D17F8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(y) osoby(osób) upoważnionej(ych) do podpisania </w:t>
            </w:r>
          </w:p>
        </w:tc>
      </w:tr>
    </w:tbl>
    <w:p w:rsidR="007D17F8" w:rsidRDefault="007D17F8" w:rsidP="007D17F8">
      <w:pPr>
        <w:keepNext/>
      </w:pPr>
    </w:p>
    <w:p w:rsidR="007D17F8" w:rsidRPr="00905775" w:rsidRDefault="007D17F8" w:rsidP="007D17F8">
      <w:pPr>
        <w:keepNext/>
      </w:pPr>
    </w:p>
    <w:p w:rsidR="007D17F8" w:rsidRDefault="007D17F8" w:rsidP="007D17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D17F8" w:rsidRDefault="007D17F8" w:rsidP="007D17F8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7D17F8" w:rsidRDefault="007D17F8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7D17F8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BC" w:rsidRDefault="00F504BC" w:rsidP="0006249B">
      <w:r>
        <w:separator/>
      </w:r>
    </w:p>
  </w:endnote>
  <w:endnote w:type="continuationSeparator" w:id="0">
    <w:p w:rsidR="00F504BC" w:rsidRDefault="00F504BC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:rsidR="00842F5F" w:rsidRDefault="00AD1A5A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CB6083">
          <w:rPr>
            <w:noProof/>
          </w:rPr>
          <w:t>6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BC" w:rsidRDefault="00F504BC" w:rsidP="0006249B">
      <w:r>
        <w:separator/>
      </w:r>
    </w:p>
  </w:footnote>
  <w:footnote w:type="continuationSeparator" w:id="0">
    <w:p w:rsidR="00F504BC" w:rsidRDefault="00F504BC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5F" w:rsidRPr="0049503D" w:rsidRDefault="00842F5F" w:rsidP="007C706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C25"/>
    <w:multiLevelType w:val="hybridMultilevel"/>
    <w:tmpl w:val="74F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28FC"/>
    <w:multiLevelType w:val="hybridMultilevel"/>
    <w:tmpl w:val="0C40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182A"/>
    <w:multiLevelType w:val="multilevel"/>
    <w:tmpl w:val="5FA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82C03"/>
    <w:multiLevelType w:val="multilevel"/>
    <w:tmpl w:val="E17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32267"/>
    <w:multiLevelType w:val="hybridMultilevel"/>
    <w:tmpl w:val="1FEE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3293"/>
    <w:multiLevelType w:val="hybridMultilevel"/>
    <w:tmpl w:val="C0D0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5DC1"/>
    <w:multiLevelType w:val="multilevel"/>
    <w:tmpl w:val="F1A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C6E77"/>
    <w:multiLevelType w:val="hybridMultilevel"/>
    <w:tmpl w:val="429A5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86A"/>
    <w:multiLevelType w:val="multilevel"/>
    <w:tmpl w:val="E17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B53D6"/>
    <w:multiLevelType w:val="hybridMultilevel"/>
    <w:tmpl w:val="F8F8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F7E50"/>
    <w:multiLevelType w:val="hybridMultilevel"/>
    <w:tmpl w:val="386AC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571A"/>
    <w:multiLevelType w:val="multilevel"/>
    <w:tmpl w:val="B16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B2439"/>
    <w:multiLevelType w:val="hybridMultilevel"/>
    <w:tmpl w:val="C8E6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2E4C"/>
    <w:multiLevelType w:val="hybridMultilevel"/>
    <w:tmpl w:val="8C1A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D63"/>
    <w:multiLevelType w:val="multilevel"/>
    <w:tmpl w:val="03F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E5C20"/>
    <w:multiLevelType w:val="hybridMultilevel"/>
    <w:tmpl w:val="16B43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6AC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881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2FF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0FB8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349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C52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5B6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6D65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2B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17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4CC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4E8D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1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880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7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7E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5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062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7F8"/>
    <w:rsid w:val="007D1A97"/>
    <w:rsid w:val="007D2198"/>
    <w:rsid w:val="007D2529"/>
    <w:rsid w:val="007D2603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5E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510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3F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B8F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56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64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1A5A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04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EA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6F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83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0E2A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996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4BC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32315"/>
  <w15:docId w15:val="{A5D9DC24-5C28-41B3-881B-38E4213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4E8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gkelc">
    <w:name w:val="hgkelc"/>
    <w:rsid w:val="00CB6083"/>
  </w:style>
  <w:style w:type="character" w:customStyle="1" w:styleId="attribute-values">
    <w:name w:val="attribute-values"/>
    <w:rsid w:val="00CB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6D7C-7464-4EEF-9E60-2F32BF2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inga Kowalczyk</cp:lastModifiedBy>
  <cp:revision>2</cp:revision>
  <cp:lastPrinted>2020-11-20T12:10:00Z</cp:lastPrinted>
  <dcterms:created xsi:type="dcterms:W3CDTF">2022-05-26T07:33:00Z</dcterms:created>
  <dcterms:modified xsi:type="dcterms:W3CDTF">2022-05-26T07:33:00Z</dcterms:modified>
</cp:coreProperties>
</file>